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66CCD126" w:rsidR="00430046" w:rsidRDefault="00D81FF2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3, 2019</w:t>
      </w:r>
    </w:p>
    <w:p w14:paraId="001CD770" w14:textId="7784A6F6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19-3009</w:t>
      </w:r>
      <w:r w:rsidR="00B250AC">
        <w:rPr>
          <w:sz w:val="26"/>
          <w:szCs w:val="26"/>
        </w:rPr>
        <w:t>219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6813E4E0" w:rsidR="005F276B" w:rsidRDefault="00A139FF">
      <w:pPr>
        <w:rPr>
          <w:sz w:val="26"/>
          <w:szCs w:val="26"/>
        </w:rPr>
      </w:pPr>
      <w:r>
        <w:rPr>
          <w:sz w:val="26"/>
          <w:szCs w:val="26"/>
        </w:rPr>
        <w:t xml:space="preserve">MARKWEST LIBERTY </w:t>
      </w:r>
      <w:r w:rsidR="00B531C2">
        <w:rPr>
          <w:sz w:val="26"/>
          <w:szCs w:val="26"/>
        </w:rPr>
        <w:t>ETHANE PIPELINE</w:t>
      </w:r>
      <w:r>
        <w:rPr>
          <w:sz w:val="26"/>
          <w:szCs w:val="26"/>
        </w:rPr>
        <w:t>, L.L.C</w:t>
      </w:r>
    </w:p>
    <w:p w14:paraId="57083576" w14:textId="51F07AF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1515 ARAPAHOE ST, TWR 1, STE 1600</w:t>
      </w:r>
    </w:p>
    <w:p w14:paraId="429AB9D9" w14:textId="7421CF35" w:rsidR="00FB1A99" w:rsidRDefault="00017EA3">
      <w:pPr>
        <w:rPr>
          <w:sz w:val="26"/>
          <w:szCs w:val="26"/>
        </w:rPr>
      </w:pPr>
      <w:r>
        <w:rPr>
          <w:sz w:val="26"/>
          <w:szCs w:val="26"/>
        </w:rPr>
        <w:t>DENVER CO 80202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7472D82B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A139FF">
        <w:rPr>
          <w:sz w:val="26"/>
          <w:szCs w:val="26"/>
        </w:rPr>
        <w:t xml:space="preserve">MARKWEST LIBERTY </w:t>
      </w:r>
      <w:r w:rsidR="00B250AC">
        <w:rPr>
          <w:sz w:val="26"/>
          <w:szCs w:val="26"/>
        </w:rPr>
        <w:t>ETHANE PIPELINE</w:t>
      </w:r>
      <w:r w:rsidR="0026015B">
        <w:rPr>
          <w:sz w:val="26"/>
          <w:szCs w:val="26"/>
        </w:rPr>
        <w:t xml:space="preserve"> 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L</w:t>
      </w:r>
      <w:r w:rsidR="00A139FF">
        <w:rPr>
          <w:sz w:val="26"/>
          <w:szCs w:val="26"/>
        </w:rPr>
        <w:t>.</w:t>
      </w:r>
      <w:r w:rsidR="0026015B">
        <w:rPr>
          <w:sz w:val="26"/>
          <w:szCs w:val="26"/>
        </w:rPr>
        <w:t>C</w:t>
      </w:r>
      <w:r w:rsidR="00A139FF">
        <w:rPr>
          <w:sz w:val="26"/>
          <w:szCs w:val="26"/>
        </w:rPr>
        <w:t>.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6E0A9225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1</w:t>
      </w:r>
      <w:r w:rsidR="00017EA3">
        <w:rPr>
          <w:spacing w:val="-3"/>
          <w:sz w:val="26"/>
          <w:szCs w:val="26"/>
        </w:rPr>
        <w:t>9-30092</w:t>
      </w:r>
      <w:r w:rsidR="00B250AC">
        <w:rPr>
          <w:spacing w:val="-3"/>
          <w:sz w:val="26"/>
          <w:szCs w:val="26"/>
        </w:rPr>
        <w:t>1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603170D7" w:rsidR="007554DF" w:rsidRPr="005E6DCF" w:rsidRDefault="00D81FF2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76E7C5D" wp14:editId="237205DB">
            <wp:simplePos x="0" y="0"/>
            <wp:positionH relativeFrom="column">
              <wp:posOffset>297180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11A1F2C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276170CF" w:rsidR="007554DF" w:rsidRPr="005E6DCF" w:rsidRDefault="00D81FF2" w:rsidP="00D81FF2">
      <w:pPr>
        <w:tabs>
          <w:tab w:val="left" w:pos="-720"/>
          <w:tab w:val="left" w:pos="5865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A9E3" w14:textId="77777777" w:rsidR="00195B68" w:rsidRDefault="00195B68" w:rsidP="00430046">
      <w:r>
        <w:separator/>
      </w:r>
    </w:p>
  </w:endnote>
  <w:endnote w:type="continuationSeparator" w:id="0">
    <w:p w14:paraId="11F9362F" w14:textId="77777777" w:rsidR="00195B68" w:rsidRDefault="00195B68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D594" w14:textId="77777777" w:rsidR="00195B68" w:rsidRDefault="00195B68" w:rsidP="00430046">
      <w:r>
        <w:separator/>
      </w:r>
    </w:p>
  </w:footnote>
  <w:footnote w:type="continuationSeparator" w:id="0">
    <w:p w14:paraId="6068C18B" w14:textId="77777777" w:rsidR="00195B68" w:rsidRDefault="00195B68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95B68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00C99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50AC"/>
    <w:rsid w:val="00B27178"/>
    <w:rsid w:val="00B37A21"/>
    <w:rsid w:val="00B429E3"/>
    <w:rsid w:val="00B43764"/>
    <w:rsid w:val="00B44746"/>
    <w:rsid w:val="00B5155A"/>
    <w:rsid w:val="00B52488"/>
    <w:rsid w:val="00B531C2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6EAA"/>
    <w:rsid w:val="00D175C6"/>
    <w:rsid w:val="00D30F7C"/>
    <w:rsid w:val="00D31A9D"/>
    <w:rsid w:val="00D418CB"/>
    <w:rsid w:val="00D46435"/>
    <w:rsid w:val="00D67104"/>
    <w:rsid w:val="00D70AF4"/>
    <w:rsid w:val="00D81FF2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74A9-6970-4669-BC86-9D2E4B8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10</cp:revision>
  <cp:lastPrinted>2013-06-21T17:58:00Z</cp:lastPrinted>
  <dcterms:created xsi:type="dcterms:W3CDTF">2019-07-25T17:45:00Z</dcterms:created>
  <dcterms:modified xsi:type="dcterms:W3CDTF">2019-09-03T17:00:00Z</dcterms:modified>
</cp:coreProperties>
</file>